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鉴赏辞典  唐诗卷  1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鉴赏辞典  唐诗卷  1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767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唐诗宋词元曲鉴赏辞典  唐诗卷  1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